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EC" w:rsidRPr="00F75776" w:rsidRDefault="00A649EC" w:rsidP="00E07018">
      <w:pPr>
        <w:spacing w:after="0" w:line="14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3F28" w:rsidRPr="003D1241" w:rsidRDefault="005E493F" w:rsidP="00B83F28">
      <w:pPr>
        <w:tabs>
          <w:tab w:val="left" w:pos="869"/>
          <w:tab w:val="right" w:pos="9026"/>
        </w:tabs>
        <w:spacing w:after="0" w:line="14" w:lineRule="atLeast"/>
        <w:rPr>
          <w:rFonts w:ascii="Times New Roman" w:hAnsi="Times New Roman" w:cs="Times New Roman"/>
          <w:b/>
          <w:bCs/>
          <w:color w:val="000000" w:themeColor="text1"/>
        </w:rPr>
      </w:pPr>
      <w:r w:rsidRPr="005E493F">
        <w:rPr>
          <w:rFonts w:ascii="Times New Roman" w:hAnsi="Times New Roman" w:cs="Times New Roman"/>
          <w:b/>
          <w:bCs/>
          <w:color w:val="0070C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                  </w:t>
      </w:r>
      <w:r w:rsidR="003165A7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4D281C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3165A7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Pr="003D124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UME</w:t>
      </w:r>
    </w:p>
    <w:p w:rsidR="00E3073B" w:rsidRDefault="00E3073B" w:rsidP="00E07018">
      <w:pPr>
        <w:spacing w:after="0" w:line="14" w:lineRule="atLeast"/>
      </w:pPr>
    </w:p>
    <w:p w:rsidR="00A649EC" w:rsidRPr="00AF36F4" w:rsidRDefault="00A649EC" w:rsidP="00E07018">
      <w:pPr>
        <w:spacing w:after="0" w:line="14" w:lineRule="atLeast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AF36F4">
        <w:rPr>
          <w:rFonts w:ascii="Times New Roman" w:hAnsi="Times New Roman" w:cs="Times New Roman"/>
          <w:b/>
          <w:bCs/>
          <w:color w:val="E36C0A"/>
          <w:sz w:val="28"/>
          <w:szCs w:val="28"/>
        </w:rPr>
        <w:t>Personal Information</w:t>
      </w:r>
    </w:p>
    <w:p w:rsidR="00AF36F4" w:rsidRPr="00F75776" w:rsidRDefault="00DE655C" w:rsidP="00AF36F4">
      <w:pPr>
        <w:spacing w:after="0" w:line="14" w:lineRule="atLeast"/>
        <w:rPr>
          <w:rFonts w:ascii="Times New Roman" w:hAnsi="Times New Roman" w:cs="Times New Roman"/>
          <w:b/>
          <w:bCs/>
          <w:color w:val="E36C0A"/>
          <w:sz w:val="24"/>
          <w:szCs w:val="24"/>
        </w:rPr>
      </w:pPr>
      <w:r w:rsidRPr="00DE655C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5.85pt;margin-top:.45pt;width:472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DbIg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" strokecolor="#e36c0a" strokeweight="2.25pt"/>
        </w:pict>
      </w:r>
      <w:r w:rsidR="002738FD" w:rsidRPr="00F75776">
        <w:rPr>
          <w:rFonts w:ascii="Times New Roman" w:hAnsi="Times New Roman" w:cs="Times New Roman"/>
          <w:b/>
          <w:bCs/>
          <w:color w:val="E36C0A"/>
          <w:sz w:val="24"/>
          <w:szCs w:val="24"/>
        </w:rPr>
        <w:t xml:space="preserve">   </w:t>
      </w:r>
    </w:p>
    <w:p w:rsidR="00B83F28" w:rsidRPr="00AF36F4" w:rsidRDefault="00F75776" w:rsidP="00AF36F4">
      <w:pPr>
        <w:spacing w:after="0" w:line="14" w:lineRule="atLeast"/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KRAM KUMAR RAIGAR</w:t>
      </w:r>
      <w:r w:rsidR="003165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4D28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83F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165A7" w:rsidRPr="002738F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ddress for Correspondence:</w:t>
      </w:r>
      <w:r w:rsidR="00B83F28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</w:p>
    <w:p w:rsidR="003165A7" w:rsidRPr="00F75776" w:rsidRDefault="003165A7" w:rsidP="00AF36F4">
      <w:pPr>
        <w:spacing w:before="120" w:after="0" w:line="14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Birth</w:t>
      </w:r>
      <w:proofErr w:type="gramStart"/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B83F28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proofErr w:type="gramEnd"/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1137F">
        <w:rPr>
          <w:rFonts w:ascii="Times New Roman" w:hAnsi="Times New Roman" w:cs="Times New Roman"/>
          <w:color w:val="000000"/>
          <w:sz w:val="20"/>
          <w:szCs w:val="20"/>
        </w:rPr>
        <w:t>28 july 1990</w:t>
      </w:r>
      <w:r w:rsidR="00B83F28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7577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/O </w:t>
      </w:r>
      <w:r w:rsidR="00F757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7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R. RAMESHWAR PRASAD RAIGAR</w:t>
      </w:r>
    </w:p>
    <w:p w:rsidR="003165A7" w:rsidRDefault="00B83F28" w:rsidP="00AF36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165A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E-mail</w:t>
      </w:r>
      <w:r w:rsidR="0001137F">
        <w:rPr>
          <w:rFonts w:ascii="Times New Roman" w:hAnsi="Times New Roman" w:cs="Times New Roman"/>
          <w:color w:val="000000"/>
          <w:sz w:val="20"/>
          <w:szCs w:val="20"/>
          <w:lang w:val="en-US"/>
        </w:rPr>
        <w:t>:- vkbankoliya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@gmail.com</w:t>
      </w:r>
      <w:r w:rsidR="003165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</w:t>
      </w:r>
      <w:r w:rsidR="004D281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="00F75776">
        <w:rPr>
          <w:rFonts w:ascii="Times New Roman" w:hAnsi="Times New Roman" w:cs="Times New Roman"/>
          <w:color w:val="000000"/>
          <w:sz w:val="20"/>
          <w:szCs w:val="20"/>
          <w:lang w:val="en-US"/>
        </w:rPr>
        <w:t>Vill-jodhpura post-hanutpura via-amarsar</w:t>
      </w:r>
      <w:r w:rsidR="003165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         </w:t>
      </w:r>
    </w:p>
    <w:p w:rsidR="003165A7" w:rsidRPr="00B83F28" w:rsidRDefault="00B83F28" w:rsidP="00AF36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hon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</w:t>
      </w:r>
      <w:r w:rsidRPr="002738F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+91-</w:t>
      </w:r>
      <w:r w:rsidR="0001137F">
        <w:rPr>
          <w:rFonts w:ascii="Times New Roman" w:hAnsi="Times New Roman" w:cs="Times New Roman"/>
          <w:color w:val="000000"/>
          <w:sz w:val="20"/>
          <w:szCs w:val="20"/>
          <w:lang w:val="en-US"/>
        </w:rPr>
        <w:t>9602466476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</w:t>
      </w:r>
      <w:r w:rsidR="003165A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              </w:t>
      </w:r>
      <w:r w:rsidR="00F7577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                                    </w:t>
      </w:r>
      <w:r w:rsidR="003165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ist-Jaipur</w:t>
      </w:r>
      <w:r w:rsidR="003165A7" w:rsidRPr="002738F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165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         </w:t>
      </w:r>
    </w:p>
    <w:p w:rsidR="00B83F28" w:rsidRDefault="00B83F28" w:rsidP="00AF36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ex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</w:t>
      </w:r>
      <w:r w:rsidRPr="002738F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Mal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.                                                                                  </w:t>
      </w:r>
      <w:r w:rsidR="003A3C22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-Rajasthan, PIN-303601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3165A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</w:p>
    <w:p w:rsidR="002738FD" w:rsidRPr="00B83F28" w:rsidRDefault="00A649EC" w:rsidP="00AF36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ationality:</w:t>
      </w:r>
      <w:r w:rsidR="00B83F28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</w:t>
      </w:r>
      <w:r w:rsidRPr="002738F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ian</w:t>
      </w:r>
      <w:r w:rsidR="00B83F28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49EC" w:rsidRDefault="00A649EC" w:rsidP="00AF36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738F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anguage Proficiency:</w:t>
      </w:r>
      <w:r w:rsidR="00B83F28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</w:t>
      </w:r>
      <w:r w:rsidRPr="002738F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glish, Hindi</w:t>
      </w:r>
      <w:r w:rsidR="00B83F28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0B6548" w:rsidRDefault="000B6548" w:rsidP="00AF36F4">
      <w:pPr>
        <w:spacing w:after="0" w:line="240" w:lineRule="auto"/>
        <w:rPr>
          <w:rFonts w:ascii="Times New Roman" w:hAnsi="Times New Roman" w:cs="Times New Roman"/>
          <w:b/>
          <w:bCs/>
          <w:color w:val="E36C0A"/>
          <w:sz w:val="32"/>
          <w:szCs w:val="32"/>
          <w:lang w:val="en-US"/>
        </w:rPr>
      </w:pPr>
    </w:p>
    <w:p w:rsidR="000B6548" w:rsidRPr="00E65B57" w:rsidRDefault="000B6548" w:rsidP="002738FD">
      <w:pPr>
        <w:spacing w:after="0" w:line="240" w:lineRule="auto"/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Introduction</w:t>
      </w:r>
    </w:p>
    <w:p w:rsidR="002738FD" w:rsidRPr="00E65B57" w:rsidRDefault="00DE655C" w:rsidP="002738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pict>
          <v:shape id="AutoShape 30" o:spid="_x0000_s1037" type="#_x0000_t32" style="position:absolute;margin-left:-5.85pt;margin-top:0;width:473.45pt;height: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" strokecolor="#e36c0a" strokeweight="2.25pt"/>
        </w:pict>
      </w:r>
    </w:p>
    <w:p w:rsidR="004429DE" w:rsidRPr="00D42A7C" w:rsidRDefault="00B10928" w:rsidP="00D42A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F4">
        <w:rPr>
          <w:rFonts w:ascii="Times New Roman" w:hAnsi="Times New Roman" w:cs="Times New Roman"/>
          <w:sz w:val="24"/>
          <w:szCs w:val="24"/>
        </w:rPr>
        <w:t xml:space="preserve">  </w:t>
      </w:r>
      <w:r w:rsidRPr="00E65B57">
        <w:rPr>
          <w:rFonts w:ascii="Times New Roman" w:hAnsi="Times New Roman" w:cs="Times New Roman"/>
          <w:b/>
          <w:bCs/>
          <w:sz w:val="24"/>
          <w:szCs w:val="24"/>
        </w:rPr>
        <w:t>B.Te</w:t>
      </w:r>
      <w:r w:rsidR="006A515A" w:rsidRPr="00E65B57">
        <w:rPr>
          <w:rFonts w:ascii="Times New Roman" w:hAnsi="Times New Roman" w:cs="Times New Roman"/>
          <w:b/>
          <w:bCs/>
          <w:sz w:val="24"/>
          <w:szCs w:val="24"/>
        </w:rPr>
        <w:t>ch  in</w:t>
      </w:r>
      <w:r w:rsidR="000B6548" w:rsidRPr="00E65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CA0">
        <w:rPr>
          <w:rFonts w:ascii="Times New Roman" w:hAnsi="Times New Roman" w:cs="Times New Roman"/>
          <w:b/>
          <w:bCs/>
          <w:sz w:val="24"/>
          <w:szCs w:val="24"/>
        </w:rPr>
        <w:t xml:space="preserve"> Mechanical Engineering (2009-2013) from Govt. engg. college jhalawar,rajasthan</w:t>
      </w:r>
    </w:p>
    <w:p w:rsidR="000B6548" w:rsidRDefault="00F24BA4" w:rsidP="00E65B57">
      <w:pPr>
        <w:pStyle w:val="ListParagraph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peration &amp; programming on cnc machine</w:t>
      </w:r>
      <w:r w:rsidR="00B9351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D3241">
        <w:rPr>
          <w:rStyle w:val="Strong"/>
          <w:rFonts w:ascii="Times New Roman" w:hAnsi="Times New Roman" w:cs="Times New Roman"/>
          <w:sz w:val="24"/>
          <w:szCs w:val="24"/>
        </w:rPr>
        <w:t>from MSME-development institute, 22-godam industrial estate jaipur</w:t>
      </w:r>
    </w:p>
    <w:p w:rsidR="00E65B57" w:rsidRPr="00E65B57" w:rsidRDefault="00E65B57" w:rsidP="00E65B57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81C" w:rsidRPr="00E65B57" w:rsidRDefault="00A649EC" w:rsidP="004D281C">
      <w:pPr>
        <w:spacing w:after="0" w:line="240" w:lineRule="auto"/>
        <w:rPr>
          <w:rFonts w:ascii="Times New Roman" w:hAnsi="Times New Roman" w:cs="Times New Roman"/>
          <w:color w:val="E36C0A"/>
          <w:sz w:val="28"/>
          <w:szCs w:val="28"/>
          <w:lang w:val="en-US"/>
        </w:rPr>
      </w:pPr>
      <w:r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Career Objective</w:t>
      </w:r>
      <w:r w:rsidR="000B6548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 xml:space="preserve"> </w:t>
      </w:r>
    </w:p>
    <w:p w:rsidR="00693371" w:rsidRPr="00E65B57" w:rsidRDefault="00DE655C" w:rsidP="00E65B57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6" o:spid="_x0000_s1036" type="#_x0000_t32" style="position:absolute;margin-left:-7.25pt;margin-top:.85pt;width:473.45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" strokecolor="#e36c0a" strokeweight="2.25pt"/>
        </w:pict>
      </w:r>
      <w:r w:rsidR="00E65B57" w:rsidRPr="00E65B57">
        <w:rPr>
          <w:rFonts w:ascii="Times New Roman" w:hAnsi="Times New Roman" w:cs="Times New Roman"/>
          <w:sz w:val="28"/>
          <w:szCs w:val="28"/>
        </w:rPr>
        <w:tab/>
      </w:r>
    </w:p>
    <w:p w:rsidR="004D281C" w:rsidRPr="00AF36F4" w:rsidRDefault="00A649EC" w:rsidP="004D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4">
        <w:rPr>
          <w:rFonts w:ascii="Times New Roman" w:hAnsi="Times New Roman" w:cs="Times New Roman"/>
          <w:sz w:val="24"/>
          <w:szCs w:val="24"/>
        </w:rPr>
        <w:t>To procure a top executive rank in an organizati</w:t>
      </w:r>
      <w:r w:rsidR="004D281C" w:rsidRPr="00AF36F4">
        <w:rPr>
          <w:rFonts w:ascii="Times New Roman" w:hAnsi="Times New Roman" w:cs="Times New Roman"/>
          <w:sz w:val="24"/>
          <w:szCs w:val="24"/>
        </w:rPr>
        <w:t>on of international reputes by virtue</w:t>
      </w:r>
      <w:r w:rsidRPr="00AF36F4">
        <w:rPr>
          <w:rFonts w:ascii="Times New Roman" w:hAnsi="Times New Roman" w:cs="Times New Roman"/>
          <w:sz w:val="24"/>
          <w:szCs w:val="24"/>
        </w:rPr>
        <w:t xml:space="preserve"> </w:t>
      </w:r>
      <w:r w:rsidR="004D281C" w:rsidRPr="00AF36F4">
        <w:rPr>
          <w:rFonts w:ascii="Times New Roman" w:hAnsi="Times New Roman" w:cs="Times New Roman"/>
          <w:sz w:val="24"/>
          <w:szCs w:val="24"/>
        </w:rPr>
        <w:t xml:space="preserve">of </w:t>
      </w:r>
      <w:r w:rsidRPr="00AF36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81C" w:rsidRPr="00AF36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36F4">
        <w:rPr>
          <w:rFonts w:ascii="Times New Roman" w:hAnsi="Times New Roman" w:cs="Times New Roman"/>
          <w:sz w:val="24"/>
          <w:szCs w:val="24"/>
        </w:rPr>
        <w:t>technical and organizational skills, so that as a part of the organization</w:t>
      </w:r>
      <w:r w:rsidR="004D281C" w:rsidRPr="00AF36F4">
        <w:rPr>
          <w:rFonts w:ascii="Times New Roman" w:hAnsi="Times New Roman" w:cs="Times New Roman"/>
          <w:sz w:val="24"/>
          <w:szCs w:val="24"/>
        </w:rPr>
        <w:t>.</w:t>
      </w:r>
      <w:r w:rsidRPr="00AF36F4">
        <w:rPr>
          <w:rFonts w:ascii="Times New Roman" w:hAnsi="Times New Roman" w:cs="Times New Roman"/>
          <w:sz w:val="24"/>
          <w:szCs w:val="24"/>
        </w:rPr>
        <w:t xml:space="preserve"> I can contribute to its development to the best of my ability and add value at every level.</w:t>
      </w:r>
      <w:r w:rsidR="000B6548" w:rsidRPr="00AF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548" w:rsidRDefault="000B6548" w:rsidP="004D281C">
      <w:pPr>
        <w:spacing w:after="0" w:line="240" w:lineRule="auto"/>
        <w:rPr>
          <w:rFonts w:ascii="Times New Roman" w:hAnsi="Times New Roman" w:cs="Times New Roman"/>
          <w:color w:val="E36C0A"/>
          <w:sz w:val="24"/>
          <w:szCs w:val="24"/>
          <w:lang w:val="en-US"/>
        </w:rPr>
      </w:pPr>
    </w:p>
    <w:p w:rsidR="00E65B57" w:rsidRPr="000B6548" w:rsidRDefault="00E65B57" w:rsidP="004D281C">
      <w:pPr>
        <w:spacing w:after="0" w:line="240" w:lineRule="auto"/>
        <w:rPr>
          <w:rFonts w:ascii="Times New Roman" w:hAnsi="Times New Roman" w:cs="Times New Roman"/>
          <w:color w:val="E36C0A"/>
          <w:sz w:val="24"/>
          <w:szCs w:val="24"/>
          <w:lang w:val="en-US"/>
        </w:rPr>
      </w:pPr>
    </w:p>
    <w:p w:rsidR="00A649EC" w:rsidRPr="00E65B57" w:rsidRDefault="00A649EC" w:rsidP="001A763F">
      <w:pPr>
        <w:spacing w:after="0" w:line="14" w:lineRule="atLea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65B57">
        <w:rPr>
          <w:rFonts w:ascii="Times New Roman" w:hAnsi="Times New Roman" w:cs="Times New Roman"/>
          <w:b/>
          <w:bCs/>
          <w:color w:val="E36C0A"/>
          <w:sz w:val="28"/>
          <w:szCs w:val="28"/>
        </w:rPr>
        <w:t>Education</w:t>
      </w:r>
    </w:p>
    <w:p w:rsidR="007A1781" w:rsidRPr="00E65B57" w:rsidRDefault="00DE655C" w:rsidP="002837B6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7" o:spid="_x0000_s1035" type="#_x0000_t32" style="position:absolute;margin-left:-6.55pt;margin-top:.25pt;width:472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DsIw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" strokecolor="#e36c0a" strokeweight="2.25pt"/>
        </w:pict>
      </w:r>
    </w:p>
    <w:tbl>
      <w:tblPr>
        <w:tblStyle w:val="TableGrid"/>
        <w:tblW w:w="9468" w:type="dxa"/>
        <w:tblLayout w:type="fixed"/>
        <w:tblLook w:val="04A0"/>
      </w:tblPr>
      <w:tblGrid>
        <w:gridCol w:w="1638"/>
        <w:gridCol w:w="990"/>
        <w:gridCol w:w="2880"/>
        <w:gridCol w:w="2880"/>
        <w:gridCol w:w="1080"/>
      </w:tblGrid>
      <w:tr w:rsidR="00E3073B" w:rsidTr="00E3073B">
        <w:trPr>
          <w:trHeight w:val="768"/>
        </w:trPr>
        <w:tc>
          <w:tcPr>
            <w:tcW w:w="1638" w:type="dxa"/>
          </w:tcPr>
          <w:p w:rsidR="005E493F" w:rsidRDefault="005E493F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 w:rsidR="00161A2E" w:rsidRPr="005E493F" w:rsidRDefault="00161A2E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5E493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DEGREE/CLASS</w:t>
            </w:r>
          </w:p>
        </w:tc>
        <w:tc>
          <w:tcPr>
            <w:tcW w:w="990" w:type="dxa"/>
          </w:tcPr>
          <w:p w:rsidR="005E493F" w:rsidRDefault="005E493F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 w:rsidR="00161A2E" w:rsidRDefault="00161A2E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YEAR</w:t>
            </w:r>
          </w:p>
        </w:tc>
        <w:tc>
          <w:tcPr>
            <w:tcW w:w="2880" w:type="dxa"/>
          </w:tcPr>
          <w:p w:rsidR="005E493F" w:rsidRDefault="005E493F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 w:rsidR="00161A2E" w:rsidRDefault="00E3073B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 xml:space="preserve">                   </w:t>
            </w:r>
            <w:r w:rsidR="00161A2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INSTITUTE</w:t>
            </w:r>
          </w:p>
        </w:tc>
        <w:tc>
          <w:tcPr>
            <w:tcW w:w="2880" w:type="dxa"/>
          </w:tcPr>
          <w:p w:rsidR="005E493F" w:rsidRDefault="005E493F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 w:rsidR="00161A2E" w:rsidRDefault="00E3073B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 xml:space="preserve">        </w:t>
            </w:r>
            <w:r w:rsidR="00161A2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UNIVERSITY/BOARD</w:t>
            </w:r>
          </w:p>
        </w:tc>
        <w:tc>
          <w:tcPr>
            <w:tcW w:w="1080" w:type="dxa"/>
          </w:tcPr>
          <w:p w:rsidR="005E493F" w:rsidRDefault="005E493F" w:rsidP="002837B6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 w:rsidR="00161A2E" w:rsidRPr="00E3073B" w:rsidRDefault="00E3073B" w:rsidP="002837B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</w:t>
            </w:r>
            <w:r w:rsidRPr="00E307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%</w:t>
            </w:r>
          </w:p>
        </w:tc>
      </w:tr>
      <w:tr w:rsidR="00E3073B" w:rsidTr="00E3073B">
        <w:trPr>
          <w:trHeight w:val="786"/>
        </w:trPr>
        <w:tc>
          <w:tcPr>
            <w:tcW w:w="1638" w:type="dxa"/>
          </w:tcPr>
          <w:p w:rsidR="00161A2E" w:rsidRPr="00161A2E" w:rsidRDefault="00161A2E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.Tech  (Mechanical Engineering)</w:t>
            </w:r>
          </w:p>
        </w:tc>
        <w:tc>
          <w:tcPr>
            <w:tcW w:w="990" w:type="dxa"/>
          </w:tcPr>
          <w:p w:rsidR="00161A2E" w:rsidRPr="00161A2E" w:rsidRDefault="005E493F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61A2E"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13</w:t>
            </w:r>
          </w:p>
        </w:tc>
        <w:tc>
          <w:tcPr>
            <w:tcW w:w="2880" w:type="dxa"/>
          </w:tcPr>
          <w:p w:rsidR="00161A2E" w:rsidRPr="00161A2E" w:rsidRDefault="00161A2E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overnment  Engineering  College Jhalawar, Rajasthan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2880" w:type="dxa"/>
          </w:tcPr>
          <w:p w:rsidR="00161A2E" w:rsidRPr="00161A2E" w:rsidRDefault="00161A2E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ajasthan Technical University, Kota, Rajasthan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</w:tcPr>
          <w:p w:rsidR="00161A2E" w:rsidRDefault="00B9351A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.80</w:t>
            </w:r>
          </w:p>
          <w:p w:rsidR="00E43BC2" w:rsidRPr="00E43BC2" w:rsidRDefault="00E43BC2" w:rsidP="002837B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E3073B" w:rsidTr="00E3073B">
        <w:trPr>
          <w:trHeight w:val="1074"/>
        </w:trPr>
        <w:tc>
          <w:tcPr>
            <w:tcW w:w="1638" w:type="dxa"/>
          </w:tcPr>
          <w:p w:rsidR="00161A2E" w:rsidRPr="00161A2E" w:rsidRDefault="00161A2E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th  (Science Maths)</w:t>
            </w:r>
          </w:p>
        </w:tc>
        <w:tc>
          <w:tcPr>
            <w:tcW w:w="990" w:type="dxa"/>
          </w:tcPr>
          <w:p w:rsidR="00161A2E" w:rsidRPr="00161A2E" w:rsidRDefault="005E493F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B9351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9</w:t>
            </w:r>
          </w:p>
        </w:tc>
        <w:tc>
          <w:tcPr>
            <w:tcW w:w="2880" w:type="dxa"/>
          </w:tcPr>
          <w:p w:rsidR="00161A2E" w:rsidRPr="00161A2E" w:rsidRDefault="00B9351A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ovt.senior sec.school amarsar</w:t>
            </w:r>
            <w:r w:rsidR="00161A2E"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Jaipur, Rajasthan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2880" w:type="dxa"/>
          </w:tcPr>
          <w:p w:rsidR="00161A2E" w:rsidRPr="00161A2E" w:rsidRDefault="00161A2E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oard Of Secondary Education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Ajmer, </w:t>
            </w: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ajasthan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</w:tcPr>
          <w:p w:rsidR="00161A2E" w:rsidRPr="00161A2E" w:rsidRDefault="00B9351A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.08</w:t>
            </w:r>
          </w:p>
        </w:tc>
      </w:tr>
      <w:tr w:rsidR="00E3073B" w:rsidTr="00E3073B">
        <w:trPr>
          <w:trHeight w:val="624"/>
        </w:trPr>
        <w:tc>
          <w:tcPr>
            <w:tcW w:w="1638" w:type="dxa"/>
          </w:tcPr>
          <w:p w:rsidR="00161A2E" w:rsidRPr="00161A2E" w:rsidRDefault="00161A2E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th  (Common Subjects)</w:t>
            </w:r>
          </w:p>
        </w:tc>
        <w:tc>
          <w:tcPr>
            <w:tcW w:w="990" w:type="dxa"/>
          </w:tcPr>
          <w:p w:rsidR="00161A2E" w:rsidRPr="00161A2E" w:rsidRDefault="005E493F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B9351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7</w:t>
            </w:r>
          </w:p>
        </w:tc>
        <w:tc>
          <w:tcPr>
            <w:tcW w:w="2880" w:type="dxa"/>
          </w:tcPr>
          <w:p w:rsidR="00161A2E" w:rsidRPr="00161A2E" w:rsidRDefault="00B9351A" w:rsidP="00161A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ovt.sec.school hanuthpura (shahpura)</w:t>
            </w:r>
            <w:r w:rsidR="00161A2E"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aipur, Rajastham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2880" w:type="dxa"/>
          </w:tcPr>
          <w:p w:rsidR="00161A2E" w:rsidRPr="00161A2E" w:rsidRDefault="00161A2E" w:rsidP="005E493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oard Of Secondary Education Ajmer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161A2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ajasthan</w:t>
            </w:r>
            <w:r w:rsidR="005E49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</w:tcPr>
          <w:p w:rsidR="00161A2E" w:rsidRPr="00161A2E" w:rsidRDefault="00B9351A" w:rsidP="002837B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.83</w:t>
            </w:r>
          </w:p>
        </w:tc>
      </w:tr>
    </w:tbl>
    <w:p w:rsidR="007A1781" w:rsidRDefault="007A1781" w:rsidP="002837B6">
      <w:pPr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</w:pPr>
    </w:p>
    <w:p w:rsidR="004429DE" w:rsidRDefault="004429DE" w:rsidP="002837B6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A649EC" w:rsidRPr="00E65B57" w:rsidRDefault="00DE655C" w:rsidP="002837B6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8" o:spid="_x0000_s1034" type="#_x0000_t32" style="position:absolute;margin-left:-6.55pt;margin-top:19.5pt;width:472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JKIg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" strokecolor="#e36c0a" strokeweight="2.25pt"/>
        </w:pict>
      </w:r>
      <w:r w:rsidR="00CD2909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Technical Training</w:t>
      </w:r>
    </w:p>
    <w:p w:rsidR="00A649EC" w:rsidRPr="000B6548" w:rsidRDefault="00CD2909" w:rsidP="002837B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B6548">
        <w:rPr>
          <w:rFonts w:ascii="Times New Roman" w:hAnsi="Times New Roman" w:cs="Times New Roman"/>
          <w:sz w:val="20"/>
          <w:szCs w:val="20"/>
          <w:lang w:val="en-US"/>
        </w:rPr>
        <w:t xml:space="preserve">Industrial training taken at </w:t>
      </w:r>
      <w:r w:rsidR="00A50D2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tional </w:t>
      </w:r>
      <w:proofErr w:type="gramStart"/>
      <w:r w:rsidR="00A50D28">
        <w:rPr>
          <w:rFonts w:ascii="Times New Roman" w:hAnsi="Times New Roman" w:cs="Times New Roman"/>
          <w:b/>
          <w:bCs/>
          <w:sz w:val="20"/>
          <w:szCs w:val="20"/>
          <w:lang w:val="en-US"/>
        </w:rPr>
        <w:t>eng</w:t>
      </w:r>
      <w:r w:rsidR="00B2248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eering </w:t>
      </w:r>
      <w:r w:rsidRPr="000B65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dustries</w:t>
      </w:r>
      <w:proofErr w:type="gramEnd"/>
      <w:r w:rsidRPr="000B65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mited</w:t>
      </w:r>
      <w:r w:rsidR="00B22481">
        <w:rPr>
          <w:rFonts w:ascii="Times New Roman" w:hAnsi="Times New Roman" w:cs="Times New Roman"/>
          <w:b/>
          <w:bCs/>
          <w:sz w:val="20"/>
          <w:szCs w:val="20"/>
          <w:lang w:val="en-US"/>
        </w:rPr>
        <w:t>(NBC)</w:t>
      </w:r>
      <w:r w:rsidRPr="000B6548">
        <w:rPr>
          <w:rFonts w:ascii="Times New Roman" w:hAnsi="Times New Roman" w:cs="Times New Roman"/>
          <w:b/>
          <w:bCs/>
          <w:sz w:val="20"/>
          <w:szCs w:val="20"/>
          <w:lang w:val="en-US"/>
        </w:rPr>
        <w:t>,  JAIPUR</w:t>
      </w:r>
      <w:r w:rsidR="00A649EC" w:rsidRPr="000B65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693371" w:rsidRPr="000B6548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E3073B" w:rsidRDefault="00E3073B" w:rsidP="00283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6548" w:rsidRDefault="000B6548" w:rsidP="002837B6">
      <w:pPr>
        <w:rPr>
          <w:rFonts w:ascii="Times New Roman" w:hAnsi="Times New Roman" w:cs="Times New Roman"/>
          <w:b/>
          <w:bCs/>
          <w:color w:val="E36C0A"/>
          <w:sz w:val="32"/>
          <w:szCs w:val="32"/>
          <w:lang w:val="en-US"/>
        </w:rPr>
      </w:pPr>
    </w:p>
    <w:p w:rsidR="004429DE" w:rsidRDefault="004429DE" w:rsidP="00AF36F4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</w:p>
    <w:p w:rsidR="00AF36F4" w:rsidRPr="00E65B57" w:rsidRDefault="00DE655C" w:rsidP="00AF36F4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b/>
          <w:bCs/>
          <w:noProof/>
          <w:color w:val="E36C0A"/>
          <w:sz w:val="28"/>
          <w:szCs w:val="28"/>
          <w:lang w:eastAsia="en-IN"/>
        </w:rPr>
        <w:pict>
          <v:shape id="AutoShape 19" o:spid="_x0000_s1033" type="#_x0000_t32" style="position:absolute;margin-left:-6.55pt;margin-top:20.15pt;width:470.05pt;height: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" strokecolor="#e36c0a" strokeweight="2.25pt"/>
        </w:pict>
      </w:r>
      <w:r w:rsidR="00CD2909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Project Work</w:t>
      </w:r>
    </w:p>
    <w:p w:rsidR="00AF36F4" w:rsidRPr="00AF36F4" w:rsidRDefault="00AF36F4" w:rsidP="00AF36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inor project on switch gear.</w:t>
      </w:r>
    </w:p>
    <w:p w:rsidR="00AF36F4" w:rsidRPr="00AF36F4" w:rsidRDefault="00AF36F4" w:rsidP="00AF36F4">
      <w:pPr>
        <w:pStyle w:val="ListParagraph"/>
        <w:widowControl w:val="0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36F4">
        <w:rPr>
          <w:rFonts w:ascii="Times New Roman" w:hAnsi="Times New Roman" w:cs="Times New Roman"/>
          <w:sz w:val="20"/>
          <w:szCs w:val="20"/>
          <w:lang w:val="en-US"/>
        </w:rPr>
        <w:t xml:space="preserve">Major project on </w:t>
      </w:r>
      <w:r w:rsidRPr="00AF36F4">
        <w:rPr>
          <w:rFonts w:ascii="Times New Roman" w:hAnsi="Times New Roman" w:cs="Times New Roman"/>
          <w:b/>
          <w:bCs/>
          <w:sz w:val="20"/>
          <w:szCs w:val="20"/>
          <w:lang w:val="en-US"/>
        </w:rPr>
        <w:t>hovercraft.</w:t>
      </w:r>
    </w:p>
    <w:p w:rsidR="00AF36F4" w:rsidRDefault="00AF36F4" w:rsidP="00AF36F4">
      <w:pPr>
        <w:widowControl w:val="0"/>
        <w:suppressAutoHyphens/>
        <w:overflowPunct w:val="0"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CD2909" w:rsidRPr="00AF36F4" w:rsidRDefault="00AF36F4" w:rsidP="00AF36F4">
      <w:pPr>
        <w:pStyle w:val="ListParagraph"/>
        <w:widowControl w:val="0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36F4">
        <w:rPr>
          <w:rFonts w:ascii="Times New Roman" w:hAnsi="Times New Roman" w:cs="Times New Roman"/>
          <w:sz w:val="20"/>
          <w:szCs w:val="20"/>
          <w:lang w:val="en-US"/>
        </w:rPr>
        <w:t xml:space="preserve">Seminar presented on </w:t>
      </w:r>
      <w:r w:rsidR="00E72366">
        <w:rPr>
          <w:rFonts w:ascii="Times New Roman" w:hAnsi="Times New Roman" w:cs="Times New Roman"/>
          <w:b/>
          <w:bCs/>
          <w:sz w:val="20"/>
          <w:szCs w:val="20"/>
          <w:lang w:val="en-US"/>
        </w:rPr>
        <w:t>Camless engine</w:t>
      </w:r>
    </w:p>
    <w:p w:rsidR="00A649EC" w:rsidRPr="00693371" w:rsidRDefault="00A649EC" w:rsidP="004F0CF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E36C0A"/>
          <w:sz w:val="32"/>
          <w:szCs w:val="32"/>
          <w:lang w:val="en-US"/>
        </w:rPr>
      </w:pPr>
    </w:p>
    <w:p w:rsidR="00A649EC" w:rsidRPr="004429DE" w:rsidRDefault="00DE655C" w:rsidP="004429DE">
      <w:pPr>
        <w:widowControl w:val="0"/>
        <w:tabs>
          <w:tab w:val="left" w:pos="1236"/>
        </w:tabs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655C">
        <w:rPr>
          <w:rFonts w:ascii="Times New Roman" w:hAnsi="Times New Roman" w:cs="Times New Roman"/>
          <w:noProof/>
          <w:lang w:eastAsia="en-IN"/>
        </w:rPr>
        <w:pict>
          <v:shape id="AutoShape 10" o:spid="_x0000_s1032" type="#_x0000_t32" style="position:absolute;margin-left:502.25pt;margin-top:.4pt;width:0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" strokecolor="#e36c0a" strokeweight="2.25pt"/>
        </w:pict>
      </w:r>
      <w:r w:rsidR="001A33E9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Technical skills</w:t>
      </w:r>
    </w:p>
    <w:p w:rsidR="001A33E9" w:rsidRPr="00E65B57" w:rsidRDefault="00DE655C" w:rsidP="000B19A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b/>
          <w:bCs/>
          <w:noProof/>
          <w:color w:val="E36C0A"/>
          <w:sz w:val="28"/>
          <w:szCs w:val="28"/>
          <w:lang w:eastAsia="en-IN"/>
        </w:rPr>
        <w:pict>
          <v:shape id="AutoShape 23" o:spid="_x0000_s1031" type="#_x0000_t32" style="position:absolute;margin-left:-3.85pt;margin-top:1pt;width:470.05pt;height:.0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" strokecolor="#e36c0a" strokeweight="2.25pt"/>
        </w:pict>
      </w:r>
    </w:p>
    <w:p w:rsidR="00A649EC" w:rsidRPr="00AF36F4" w:rsidRDefault="006F6392" w:rsidP="00AF36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nc</w:t>
      </w:r>
    </w:p>
    <w:p w:rsidR="001A33E9" w:rsidRPr="00AF36F4" w:rsidRDefault="001A33E9" w:rsidP="00AF36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36F4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ramming in</w:t>
      </w:r>
    </w:p>
    <w:p w:rsidR="001A33E9" w:rsidRPr="00E65B57" w:rsidRDefault="001A33E9" w:rsidP="00E65B5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>C, C ++</w:t>
      </w:r>
    </w:p>
    <w:p w:rsidR="001010C6" w:rsidRDefault="001010C6" w:rsidP="00EC752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649EC" w:rsidRPr="00E65B57" w:rsidRDefault="00DE655C" w:rsidP="00EC7520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12" o:spid="_x0000_s1030" type="#_x0000_t32" style="position:absolute;margin-left:-3.85pt;margin-top:18.7pt;width:470.0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" strokecolor="#e36c0a" strokeweight="2.25pt"/>
        </w:pict>
      </w:r>
      <w:r w:rsidR="001010C6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 xml:space="preserve"> </w:t>
      </w:r>
      <w:r w:rsidR="001A33E9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Computer skills</w:t>
      </w:r>
    </w:p>
    <w:p w:rsidR="00A649EC" w:rsidRPr="00E65B57" w:rsidRDefault="001A33E9" w:rsidP="00E65B57">
      <w:pPr>
        <w:pStyle w:val="ListParagraph"/>
        <w:widowControl w:val="0"/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Operating knowledge </w:t>
      </w:r>
      <w:proofErr w:type="gramStart"/>
      <w:r w:rsidRPr="00E65B57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0B6548"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>Microsoft</w:t>
      </w:r>
      <w:proofErr w:type="gramEnd"/>
      <w:r w:rsidR="000B6548"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fice 2007/2010/2013</w:t>
      </w:r>
      <w:r w:rsidR="00693371"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:rsidR="001A33E9" w:rsidRPr="00E65B57" w:rsidRDefault="001A33E9" w:rsidP="00E65B57">
      <w:pPr>
        <w:pStyle w:val="ListParagraph"/>
        <w:widowControl w:val="0"/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Operating knowledge of  </w:t>
      </w:r>
      <w:r w:rsidR="000B6548"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icrosoft </w:t>
      </w:r>
      <w:r w:rsidR="000B6548"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>power</w:t>
      </w:r>
      <w:proofErr w:type="gramEnd"/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oint.</w:t>
      </w:r>
    </w:p>
    <w:p w:rsidR="001A33E9" w:rsidRPr="00E65B57" w:rsidRDefault="001A33E9" w:rsidP="00E65B57">
      <w:pPr>
        <w:pStyle w:val="ListParagraph"/>
        <w:widowControl w:val="0"/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Operating knowledge of </w:t>
      </w:r>
      <w:r w:rsidRPr="00E65B57">
        <w:rPr>
          <w:rFonts w:ascii="Times New Roman" w:hAnsi="Times New Roman" w:cs="Times New Roman"/>
          <w:b/>
          <w:bCs/>
          <w:sz w:val="20"/>
          <w:szCs w:val="20"/>
          <w:lang w:val="en-US"/>
        </w:rPr>
        <w:t>internet.</w:t>
      </w:r>
    </w:p>
    <w:p w:rsidR="00E65B57" w:rsidRDefault="001A33E9" w:rsidP="00AF36F4">
      <w:pPr>
        <w:pStyle w:val="ListParagraph"/>
        <w:widowControl w:val="0"/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Operating system</w:t>
      </w:r>
      <w:r w:rsidR="00693371" w:rsidRPr="00E65B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65B57" w:rsidRDefault="001A33E9" w:rsidP="00E65B57">
      <w:pPr>
        <w:pStyle w:val="ListParagraph"/>
        <w:widowControl w:val="0"/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Window xp</w:t>
      </w:r>
      <w:r w:rsidR="00693371" w:rsidRPr="00E65B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65B57" w:rsidRDefault="00E65B57" w:rsidP="00E65B57">
      <w:pPr>
        <w:pStyle w:val="ListParagraph"/>
        <w:widowControl w:val="0"/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A33E9" w:rsidRPr="00E65B57">
        <w:rPr>
          <w:rFonts w:ascii="Times New Roman" w:hAnsi="Times New Roman" w:cs="Times New Roman"/>
          <w:sz w:val="20"/>
          <w:szCs w:val="20"/>
          <w:lang w:val="en-US"/>
        </w:rPr>
        <w:t>Window vista</w:t>
      </w:r>
      <w:r w:rsidR="00693371" w:rsidRPr="00E65B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A33E9" w:rsidRPr="00E65B57" w:rsidRDefault="001A33E9" w:rsidP="00E65B57">
      <w:pPr>
        <w:pStyle w:val="ListParagraph"/>
        <w:widowControl w:val="0"/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Window 7</w:t>
      </w:r>
      <w:r w:rsidR="00693371" w:rsidRPr="00E65B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A33E9" w:rsidRPr="002738FD" w:rsidRDefault="001A33E9" w:rsidP="00E65B57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9EC" w:rsidRPr="002738FD" w:rsidRDefault="00A649EC" w:rsidP="00253CFE">
      <w:pPr>
        <w:widowControl w:val="0"/>
        <w:suppressAutoHyphens/>
        <w:overflowPunct w:val="0"/>
        <w:autoSpaceDE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649EC" w:rsidRPr="00E65B57" w:rsidRDefault="00E3073B" w:rsidP="00CD0ED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B57">
        <w:rPr>
          <w:rFonts w:ascii="Times New Roman" w:hAnsi="Times New Roman" w:cs="Times New Roman"/>
          <w:noProof/>
          <w:sz w:val="28"/>
          <w:szCs w:val="28"/>
          <w:lang w:val="en-US" w:bidi="hi-IN"/>
        </w:rPr>
        <w:t xml:space="preserve">   </w:t>
      </w:r>
      <w:proofErr w:type="gramStart"/>
      <w:r w:rsidR="001A33E9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Interests</w:t>
      </w:r>
      <w:r w:rsidR="006249CC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.</w:t>
      </w:r>
      <w:proofErr w:type="gramEnd"/>
    </w:p>
    <w:p w:rsidR="00A649EC" w:rsidRPr="00E65B57" w:rsidRDefault="00DE655C" w:rsidP="003B3AA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13" o:spid="_x0000_s1029" type="#_x0000_t32" style="position:absolute;left:0;text-align:left;margin-left:-.45pt;margin-top:.2pt;width:470.0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" strokecolor="#e36c0a" strokeweight="2.25pt"/>
        </w:pict>
      </w:r>
      <w:r w:rsidR="00A649EC" w:rsidRPr="00E65B5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AF36F4" w:rsidRPr="00E65B57" w:rsidRDefault="00E43BC2" w:rsidP="00E65B57">
      <w:pPr>
        <w:pStyle w:val="ListParagraph"/>
        <w:widowControl w:val="0"/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Reading books,</w:t>
      </w:r>
    </w:p>
    <w:p w:rsidR="00AF36F4" w:rsidRPr="00E65B57" w:rsidRDefault="001A33E9" w:rsidP="00E65B57">
      <w:pPr>
        <w:pStyle w:val="ListParagraph"/>
        <w:widowControl w:val="0"/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Net surfing, watching movies, </w:t>
      </w:r>
    </w:p>
    <w:p w:rsidR="003165A7" w:rsidRPr="00E65B57" w:rsidRDefault="00AF36F4" w:rsidP="00E65B57">
      <w:pPr>
        <w:pStyle w:val="ListParagraph"/>
        <w:widowControl w:val="0"/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B57">
        <w:rPr>
          <w:rFonts w:ascii="Times New Roman" w:hAnsi="Times New Roman" w:cs="Times New Roman"/>
          <w:sz w:val="20"/>
          <w:szCs w:val="20"/>
          <w:lang w:val="en-US"/>
        </w:rPr>
        <w:t>listen</w:t>
      </w:r>
      <w:proofErr w:type="gramEnd"/>
      <w:r w:rsidRPr="00E65B57">
        <w:rPr>
          <w:rFonts w:ascii="Times New Roman" w:hAnsi="Times New Roman" w:cs="Times New Roman"/>
          <w:sz w:val="20"/>
          <w:szCs w:val="20"/>
          <w:lang w:val="en-US"/>
        </w:rPr>
        <w:t xml:space="preserve"> romantic music, p</w:t>
      </w:r>
      <w:r w:rsidR="001A33E9" w:rsidRPr="00E65B57">
        <w:rPr>
          <w:rFonts w:ascii="Times New Roman" w:hAnsi="Times New Roman" w:cs="Times New Roman"/>
          <w:sz w:val="20"/>
          <w:szCs w:val="20"/>
          <w:lang w:val="en-US"/>
        </w:rPr>
        <w:t>laying card</w:t>
      </w:r>
      <w:r w:rsidR="003165A7" w:rsidRPr="00E65B57">
        <w:rPr>
          <w:rFonts w:ascii="Times New Roman" w:hAnsi="Times New Roman" w:cs="Times New Roman"/>
          <w:sz w:val="20"/>
          <w:szCs w:val="20"/>
          <w:lang w:val="en-US"/>
        </w:rPr>
        <w:t>s.</w:t>
      </w:r>
    </w:p>
    <w:p w:rsidR="00693371" w:rsidRPr="003165A7" w:rsidRDefault="00693371" w:rsidP="00693371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165A7" w:rsidRDefault="003165A7" w:rsidP="003165A7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A649EC" w:rsidRPr="00E65B57" w:rsidRDefault="00E3073B" w:rsidP="008F7D6C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 xml:space="preserve">  </w:t>
      </w:r>
      <w:r w:rsidR="00A649EC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Personal skills</w:t>
      </w:r>
    </w:p>
    <w:p w:rsidR="00A649EC" w:rsidRPr="00E65B57" w:rsidRDefault="00DE655C" w:rsidP="008F7D6C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14" o:spid="_x0000_s1028" type="#_x0000_t32" style="position:absolute;left:0;text-align:left;margin-left:-2.45pt;margin-top:.3pt;width:472.0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" strokecolor="#e36c0a" strokeweight="2.25pt"/>
        </w:pict>
      </w:r>
    </w:p>
    <w:p w:rsidR="004429DE" w:rsidRDefault="004429DE" w:rsidP="004429D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Good management skills.</w:t>
      </w:r>
    </w:p>
    <w:p w:rsidR="004429DE" w:rsidRPr="004429DE" w:rsidRDefault="004429DE" w:rsidP="004429D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Good communication skills.</w:t>
      </w:r>
    </w:p>
    <w:p w:rsidR="00A649EC" w:rsidRPr="00E65B57" w:rsidRDefault="00A649EC" w:rsidP="00E65B5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Troubleshooting Capability.</w:t>
      </w:r>
    </w:p>
    <w:p w:rsidR="00A649EC" w:rsidRPr="00E65B57" w:rsidRDefault="00A649EC" w:rsidP="00E65B5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5B57">
        <w:rPr>
          <w:rFonts w:ascii="Times New Roman" w:hAnsi="Times New Roman" w:cs="Times New Roman"/>
          <w:sz w:val="20"/>
          <w:szCs w:val="20"/>
          <w:lang w:val="en-US"/>
        </w:rPr>
        <w:t>Determinate &amp; Willingness to learn team facilitator hard worker.</w:t>
      </w:r>
    </w:p>
    <w:p w:rsidR="003165A7" w:rsidRDefault="003165A7" w:rsidP="003165A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3165A7" w:rsidRPr="00E65B57" w:rsidRDefault="00DE655C" w:rsidP="004D2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55C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AutoShape 29" o:spid="_x0000_s1027" type="#_x0000_t32" style="position:absolute;left:0;text-align:left;margin-left:-.45pt;margin-top:18.65pt;width:470.0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" strokecolor="#e36c0a" strokeweight="2.25pt"/>
        </w:pict>
      </w:r>
      <w:r w:rsidR="004D281C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 xml:space="preserve">  </w:t>
      </w:r>
      <w:r w:rsidR="003165A7" w:rsidRPr="00E65B57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Declaration</w:t>
      </w:r>
    </w:p>
    <w:p w:rsidR="004D281C" w:rsidRDefault="004D281C" w:rsidP="008F7D6C">
      <w:pPr>
        <w:pStyle w:val="Heading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649EC" w:rsidRPr="002738FD" w:rsidRDefault="00A649EC" w:rsidP="008F7D6C">
      <w:pPr>
        <w:pStyle w:val="Heading2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38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 here by declare that above information is correct to the best of my knowledge and belief.</w:t>
      </w:r>
    </w:p>
    <w:p w:rsidR="00A649EC" w:rsidRPr="002738FD" w:rsidRDefault="00A649EC" w:rsidP="00D74D5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A649EC" w:rsidRPr="00901AE7" w:rsidRDefault="00A649EC" w:rsidP="00D74D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AE7">
        <w:rPr>
          <w:rFonts w:ascii="Times New Roman" w:hAnsi="Times New Roman" w:cs="Times New Roman"/>
          <w:b/>
          <w:bCs/>
          <w:sz w:val="20"/>
          <w:szCs w:val="20"/>
        </w:rPr>
        <w:t>Place</w:t>
      </w:r>
      <w:proofErr w:type="gramStart"/>
      <w:r w:rsidRPr="00901AE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901A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281C" w:rsidRPr="00901AE7">
        <w:rPr>
          <w:rFonts w:ascii="Times New Roman" w:hAnsi="Times New Roman" w:cs="Times New Roman"/>
          <w:b/>
          <w:bCs/>
          <w:sz w:val="20"/>
          <w:szCs w:val="20"/>
        </w:rPr>
        <w:t>Jaipur</w:t>
      </w:r>
      <w:r w:rsidRPr="00901AE7">
        <w:rPr>
          <w:rFonts w:ascii="Times New Roman" w:hAnsi="Times New Roman" w:cs="Times New Roman"/>
          <w:sz w:val="20"/>
          <w:szCs w:val="20"/>
        </w:rPr>
        <w:t xml:space="preserve"> </w:t>
      </w:r>
      <w:r w:rsidR="00693371" w:rsidRPr="00901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767DF">
        <w:rPr>
          <w:rFonts w:ascii="Times New Roman" w:hAnsi="Times New Roman" w:cs="Times New Roman"/>
          <w:sz w:val="20"/>
          <w:szCs w:val="20"/>
        </w:rPr>
        <w:t>Vikram kumar raigar</w:t>
      </w:r>
    </w:p>
    <w:p w:rsidR="00A649EC" w:rsidRPr="00901AE7" w:rsidRDefault="002767DF" w:rsidP="00D74D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e: 10-8-2013</w:t>
      </w:r>
    </w:p>
    <w:p w:rsidR="00A649EC" w:rsidRPr="002738FD" w:rsidRDefault="00A649EC" w:rsidP="00D74D5E">
      <w:pPr>
        <w:tabs>
          <w:tab w:val="num" w:pos="432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A649EC" w:rsidRPr="002738FD" w:rsidSect="004A4021">
      <w:footerReference w:type="default" r:id="rId8"/>
      <w:pgSz w:w="11906" w:h="16838"/>
      <w:pgMar w:top="284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35" w:rsidRDefault="008F2A35" w:rsidP="00CD0ED5">
      <w:pPr>
        <w:spacing w:after="0" w:line="240" w:lineRule="auto"/>
      </w:pPr>
      <w:r>
        <w:separator/>
      </w:r>
    </w:p>
  </w:endnote>
  <w:endnote w:type="continuationSeparator" w:id="0">
    <w:p w:rsidR="008F2A35" w:rsidRDefault="008F2A35" w:rsidP="00CD0ED5">
      <w:pPr>
        <w:spacing w:after="0" w:line="240" w:lineRule="auto"/>
      </w:pPr>
      <w:r>
        <w:continuationSeparator/>
      </w:r>
    </w:p>
  </w:endnote>
  <w:endnote w:type="continuationNotice" w:id="1">
    <w:p w:rsidR="008F2A35" w:rsidRDefault="008F2A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EC" w:rsidRDefault="00DE655C">
    <w:pPr>
      <w:pStyle w:val="Footer"/>
    </w:pPr>
    <w:r w:rsidRPr="00DE655C">
      <w:rPr>
        <w:noProof/>
        <w:lang w:eastAsia="en-IN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" o:spid="_x0000_s18434" type="#_x0000_t185" style="position:absolute;margin-left:0;margin-top:798pt;width:40.3pt;height:18.8pt;z-index:251658240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" filled="t" strokecolor="gray" strokeweight="2.25pt">
          <v:textbox inset=",0,,0">
            <w:txbxContent>
              <w:p w:rsidR="00A649EC" w:rsidRDefault="00DE655C">
                <w:pPr>
                  <w:jc w:val="center"/>
                </w:pPr>
                <w:r>
                  <w:fldChar w:fldCharType="begin"/>
                </w:r>
                <w:r w:rsidR="00FE6B36">
                  <w:instrText xml:space="preserve"> PAGE    \* MERGEFORMAT </w:instrText>
                </w:r>
                <w:r>
                  <w:fldChar w:fldCharType="separate"/>
                </w:r>
                <w:r w:rsidR="00096A7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Pr="00DE655C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margin-left:0;margin-top:806.65pt;width:434.5pt;height:0;z-index:251657216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35" w:rsidRDefault="008F2A35" w:rsidP="00CD0ED5">
      <w:pPr>
        <w:spacing w:after="0" w:line="240" w:lineRule="auto"/>
      </w:pPr>
      <w:r>
        <w:separator/>
      </w:r>
    </w:p>
  </w:footnote>
  <w:footnote w:type="continuationSeparator" w:id="0">
    <w:p w:rsidR="008F2A35" w:rsidRDefault="008F2A35" w:rsidP="00CD0ED5">
      <w:pPr>
        <w:spacing w:after="0" w:line="240" w:lineRule="auto"/>
      </w:pPr>
      <w:r>
        <w:continuationSeparator/>
      </w:r>
    </w:p>
  </w:footnote>
  <w:footnote w:type="continuationNotice" w:id="1">
    <w:p w:rsidR="008F2A35" w:rsidRDefault="008F2A3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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065478B"/>
    <w:multiLevelType w:val="hybridMultilevel"/>
    <w:tmpl w:val="335EF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A004D6"/>
    <w:multiLevelType w:val="hybridMultilevel"/>
    <w:tmpl w:val="6D6EA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A56E9"/>
    <w:multiLevelType w:val="hybridMultilevel"/>
    <w:tmpl w:val="C762723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E7D0B5D"/>
    <w:multiLevelType w:val="hybridMultilevel"/>
    <w:tmpl w:val="596C0C68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EB86371"/>
    <w:multiLevelType w:val="hybridMultilevel"/>
    <w:tmpl w:val="7E6EE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5F12"/>
    <w:multiLevelType w:val="hybridMultilevel"/>
    <w:tmpl w:val="F4C81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6311"/>
    <w:multiLevelType w:val="hybridMultilevel"/>
    <w:tmpl w:val="A2E838B0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01A4D46"/>
    <w:multiLevelType w:val="hybridMultilevel"/>
    <w:tmpl w:val="829E6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696BCC"/>
    <w:multiLevelType w:val="hybridMultilevel"/>
    <w:tmpl w:val="71F2D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41586"/>
    <w:multiLevelType w:val="hybridMultilevel"/>
    <w:tmpl w:val="CEF4E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96FB6"/>
    <w:multiLevelType w:val="hybridMultilevel"/>
    <w:tmpl w:val="72E66048"/>
    <w:lvl w:ilvl="0" w:tplc="00000002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337E4B"/>
    <w:multiLevelType w:val="hybridMultilevel"/>
    <w:tmpl w:val="B93C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778C7"/>
    <w:multiLevelType w:val="hybridMultilevel"/>
    <w:tmpl w:val="9C02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5421A"/>
    <w:multiLevelType w:val="hybridMultilevel"/>
    <w:tmpl w:val="449803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157B2D"/>
    <w:multiLevelType w:val="hybridMultilevel"/>
    <w:tmpl w:val="8A02FA90"/>
    <w:lvl w:ilvl="0" w:tplc="0409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7">
    <w:nsid w:val="3ABA42BF"/>
    <w:multiLevelType w:val="hybridMultilevel"/>
    <w:tmpl w:val="A1D29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5E056D"/>
    <w:multiLevelType w:val="hybridMultilevel"/>
    <w:tmpl w:val="BD1ECD1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3E126992"/>
    <w:multiLevelType w:val="hybridMultilevel"/>
    <w:tmpl w:val="7C00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4D1207"/>
    <w:multiLevelType w:val="hybridMultilevel"/>
    <w:tmpl w:val="102A5B7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448736BE"/>
    <w:multiLevelType w:val="hybridMultilevel"/>
    <w:tmpl w:val="B3AC7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95313"/>
    <w:multiLevelType w:val="hybridMultilevel"/>
    <w:tmpl w:val="69820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0274FF"/>
    <w:multiLevelType w:val="hybridMultilevel"/>
    <w:tmpl w:val="5532D42E"/>
    <w:lvl w:ilvl="0" w:tplc="04090001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cs="Wingdings" w:hint="default"/>
      </w:rPr>
    </w:lvl>
  </w:abstractNum>
  <w:abstractNum w:abstractNumId="24">
    <w:nsid w:val="4C9246F2"/>
    <w:multiLevelType w:val="hybridMultilevel"/>
    <w:tmpl w:val="E20460A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F53618A"/>
    <w:multiLevelType w:val="hybridMultilevel"/>
    <w:tmpl w:val="55D0A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D97961"/>
    <w:multiLevelType w:val="hybridMultilevel"/>
    <w:tmpl w:val="A2809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167E0"/>
    <w:multiLevelType w:val="hybridMultilevel"/>
    <w:tmpl w:val="9238E166"/>
    <w:lvl w:ilvl="0" w:tplc="00000002">
      <w:numFmt w:val="bullet"/>
      <w:lvlText w:val=""/>
      <w:lvlJc w:val="left"/>
      <w:pPr>
        <w:ind w:left="144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9113B1"/>
    <w:multiLevelType w:val="hybridMultilevel"/>
    <w:tmpl w:val="4B0A5516"/>
    <w:lvl w:ilvl="0" w:tplc="00000002">
      <w:numFmt w:val="bullet"/>
      <w:lvlText w:val=""/>
      <w:lvlJc w:val="left"/>
      <w:pPr>
        <w:tabs>
          <w:tab w:val="num" w:pos="0"/>
        </w:tabs>
      </w:pPr>
      <w:rPr>
        <w:rFonts w:ascii="Wingdings" w:hAnsi="Wingdings" w:cs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62B6A49"/>
    <w:multiLevelType w:val="hybridMultilevel"/>
    <w:tmpl w:val="5D40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91792"/>
    <w:multiLevelType w:val="hybridMultilevel"/>
    <w:tmpl w:val="F07EA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14E9E"/>
    <w:multiLevelType w:val="hybridMultilevel"/>
    <w:tmpl w:val="B2CCD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700B1"/>
    <w:multiLevelType w:val="hybridMultilevel"/>
    <w:tmpl w:val="5726D5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F967DE"/>
    <w:multiLevelType w:val="hybridMultilevel"/>
    <w:tmpl w:val="F3F46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3C0E35"/>
    <w:multiLevelType w:val="hybridMultilevel"/>
    <w:tmpl w:val="6E72ADFE"/>
    <w:lvl w:ilvl="0" w:tplc="00000002">
      <w:numFmt w:val="bullet"/>
      <w:lvlText w:val=""/>
      <w:lvlJc w:val="left"/>
      <w:pPr>
        <w:tabs>
          <w:tab w:val="num" w:pos="0"/>
        </w:tabs>
      </w:pPr>
      <w:rPr>
        <w:rFonts w:ascii="Wingdings" w:hAnsi="Wingdings" w:cs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A534CB1"/>
    <w:multiLevelType w:val="hybridMultilevel"/>
    <w:tmpl w:val="485095D2"/>
    <w:lvl w:ilvl="0" w:tplc="40090005">
      <w:start w:val="1"/>
      <w:numFmt w:val="bullet"/>
      <w:lvlText w:val=""/>
      <w:lvlJc w:val="left"/>
      <w:pPr>
        <w:ind w:left="240" w:hanging="240"/>
      </w:pPr>
      <w:rPr>
        <w:rFonts w:ascii="Wingdings" w:hAnsi="Wingdings" w:cs="Wingdings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EE47527"/>
    <w:multiLevelType w:val="hybridMultilevel"/>
    <w:tmpl w:val="747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45410"/>
    <w:multiLevelType w:val="hybridMultilevel"/>
    <w:tmpl w:val="48D47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47C29"/>
    <w:multiLevelType w:val="hybridMultilevel"/>
    <w:tmpl w:val="1E865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90470C5"/>
    <w:multiLevelType w:val="hybridMultilevel"/>
    <w:tmpl w:val="14463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34"/>
  </w:num>
  <w:num w:numId="6">
    <w:abstractNumId w:val="25"/>
  </w:num>
  <w:num w:numId="7">
    <w:abstractNumId w:val="24"/>
  </w:num>
  <w:num w:numId="8">
    <w:abstractNumId w:val="18"/>
  </w:num>
  <w:num w:numId="9">
    <w:abstractNumId w:val="4"/>
  </w:num>
  <w:num w:numId="10">
    <w:abstractNumId w:val="33"/>
  </w:num>
  <w:num w:numId="11">
    <w:abstractNumId w:val="12"/>
  </w:num>
  <w:num w:numId="12">
    <w:abstractNumId w:val="23"/>
  </w:num>
  <w:num w:numId="13">
    <w:abstractNumId w:val="19"/>
  </w:num>
  <w:num w:numId="14">
    <w:abstractNumId w:val="38"/>
  </w:num>
  <w:num w:numId="15">
    <w:abstractNumId w:val="35"/>
  </w:num>
  <w:num w:numId="16">
    <w:abstractNumId w:val="20"/>
  </w:num>
  <w:num w:numId="17">
    <w:abstractNumId w:val="5"/>
  </w:num>
  <w:num w:numId="18">
    <w:abstractNumId w:val="22"/>
  </w:num>
  <w:num w:numId="19">
    <w:abstractNumId w:val="17"/>
  </w:num>
  <w:num w:numId="20">
    <w:abstractNumId w:val="32"/>
  </w:num>
  <w:num w:numId="21">
    <w:abstractNumId w:val="11"/>
  </w:num>
  <w:num w:numId="22">
    <w:abstractNumId w:val="3"/>
  </w:num>
  <w:num w:numId="23">
    <w:abstractNumId w:val="27"/>
  </w:num>
  <w:num w:numId="24">
    <w:abstractNumId w:val="26"/>
  </w:num>
  <w:num w:numId="25">
    <w:abstractNumId w:val="9"/>
  </w:num>
  <w:num w:numId="26">
    <w:abstractNumId w:val="15"/>
  </w:num>
  <w:num w:numId="27">
    <w:abstractNumId w:val="31"/>
  </w:num>
  <w:num w:numId="28">
    <w:abstractNumId w:val="21"/>
  </w:num>
  <w:num w:numId="29">
    <w:abstractNumId w:val="30"/>
  </w:num>
  <w:num w:numId="30">
    <w:abstractNumId w:val="13"/>
  </w:num>
  <w:num w:numId="31">
    <w:abstractNumId w:val="7"/>
  </w:num>
  <w:num w:numId="32">
    <w:abstractNumId w:val="14"/>
  </w:num>
  <w:num w:numId="33">
    <w:abstractNumId w:val="6"/>
  </w:num>
  <w:num w:numId="34">
    <w:abstractNumId w:val="39"/>
  </w:num>
  <w:num w:numId="35">
    <w:abstractNumId w:val="16"/>
  </w:num>
  <w:num w:numId="36">
    <w:abstractNumId w:val="36"/>
  </w:num>
  <w:num w:numId="37">
    <w:abstractNumId w:val="29"/>
  </w:num>
  <w:num w:numId="38">
    <w:abstractNumId w:val="8"/>
  </w:num>
  <w:num w:numId="39">
    <w:abstractNumId w:val="3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19458"/>
    <o:shapelayout v:ext="edit">
      <o:idmap v:ext="edit" data="18"/>
      <o:rules v:ext="edit">
        <o:r id="V:Rule1" type="connector" idref="#AutoShape 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07018"/>
    <w:rsid w:val="0000748A"/>
    <w:rsid w:val="0001137F"/>
    <w:rsid w:val="0001689D"/>
    <w:rsid w:val="00021C03"/>
    <w:rsid w:val="00036A66"/>
    <w:rsid w:val="00044187"/>
    <w:rsid w:val="00052C8C"/>
    <w:rsid w:val="000876C9"/>
    <w:rsid w:val="00096A7B"/>
    <w:rsid w:val="000B19AE"/>
    <w:rsid w:val="000B6548"/>
    <w:rsid w:val="000C0DD6"/>
    <w:rsid w:val="000C60F7"/>
    <w:rsid w:val="000D35B8"/>
    <w:rsid w:val="000D5826"/>
    <w:rsid w:val="000D6B4B"/>
    <w:rsid w:val="000E0DCD"/>
    <w:rsid w:val="000E3258"/>
    <w:rsid w:val="000E4B7F"/>
    <w:rsid w:val="000E517C"/>
    <w:rsid w:val="001010C6"/>
    <w:rsid w:val="00104524"/>
    <w:rsid w:val="00116673"/>
    <w:rsid w:val="00124E7B"/>
    <w:rsid w:val="00126E3E"/>
    <w:rsid w:val="00131FC1"/>
    <w:rsid w:val="00155CD8"/>
    <w:rsid w:val="00161A2E"/>
    <w:rsid w:val="0018163A"/>
    <w:rsid w:val="00184156"/>
    <w:rsid w:val="00193879"/>
    <w:rsid w:val="001A33E9"/>
    <w:rsid w:val="001A763F"/>
    <w:rsid w:val="001D5E70"/>
    <w:rsid w:val="001E50FF"/>
    <w:rsid w:val="001F12C9"/>
    <w:rsid w:val="002250AD"/>
    <w:rsid w:val="0023249B"/>
    <w:rsid w:val="0023663C"/>
    <w:rsid w:val="00252F06"/>
    <w:rsid w:val="00253CFE"/>
    <w:rsid w:val="002738FD"/>
    <w:rsid w:val="002767DF"/>
    <w:rsid w:val="002837B6"/>
    <w:rsid w:val="00293D48"/>
    <w:rsid w:val="00295819"/>
    <w:rsid w:val="002967F1"/>
    <w:rsid w:val="002A6B4B"/>
    <w:rsid w:val="00302253"/>
    <w:rsid w:val="003165A7"/>
    <w:rsid w:val="00316F5C"/>
    <w:rsid w:val="003320E5"/>
    <w:rsid w:val="00337181"/>
    <w:rsid w:val="003376DB"/>
    <w:rsid w:val="00346005"/>
    <w:rsid w:val="003810D3"/>
    <w:rsid w:val="003915D6"/>
    <w:rsid w:val="00393159"/>
    <w:rsid w:val="003A3C22"/>
    <w:rsid w:val="003B3AA4"/>
    <w:rsid w:val="003C0DF6"/>
    <w:rsid w:val="003D1241"/>
    <w:rsid w:val="003F34CD"/>
    <w:rsid w:val="00424B27"/>
    <w:rsid w:val="00426AD1"/>
    <w:rsid w:val="004374C5"/>
    <w:rsid w:val="00440121"/>
    <w:rsid w:val="004429DE"/>
    <w:rsid w:val="004705BA"/>
    <w:rsid w:val="004802C4"/>
    <w:rsid w:val="0048094F"/>
    <w:rsid w:val="00496E5F"/>
    <w:rsid w:val="004A4021"/>
    <w:rsid w:val="004B7CCC"/>
    <w:rsid w:val="004D281C"/>
    <w:rsid w:val="004D3241"/>
    <w:rsid w:val="004E6862"/>
    <w:rsid w:val="004F0CF8"/>
    <w:rsid w:val="004F5534"/>
    <w:rsid w:val="005178CD"/>
    <w:rsid w:val="00553462"/>
    <w:rsid w:val="0055493C"/>
    <w:rsid w:val="005755BC"/>
    <w:rsid w:val="0058569C"/>
    <w:rsid w:val="005A2399"/>
    <w:rsid w:val="005C18D3"/>
    <w:rsid w:val="005E493F"/>
    <w:rsid w:val="005E4EAC"/>
    <w:rsid w:val="006212B2"/>
    <w:rsid w:val="006249CC"/>
    <w:rsid w:val="00674CED"/>
    <w:rsid w:val="006808BF"/>
    <w:rsid w:val="00693371"/>
    <w:rsid w:val="006A188D"/>
    <w:rsid w:val="006A515A"/>
    <w:rsid w:val="006C58DA"/>
    <w:rsid w:val="006D7F07"/>
    <w:rsid w:val="006F6392"/>
    <w:rsid w:val="00705561"/>
    <w:rsid w:val="007227EA"/>
    <w:rsid w:val="00723D53"/>
    <w:rsid w:val="00732D30"/>
    <w:rsid w:val="0073327B"/>
    <w:rsid w:val="00756EEB"/>
    <w:rsid w:val="00763754"/>
    <w:rsid w:val="007751DD"/>
    <w:rsid w:val="00785432"/>
    <w:rsid w:val="00791F73"/>
    <w:rsid w:val="007939E4"/>
    <w:rsid w:val="007940DC"/>
    <w:rsid w:val="007A1781"/>
    <w:rsid w:val="007A1D6F"/>
    <w:rsid w:val="007B3110"/>
    <w:rsid w:val="007C24D9"/>
    <w:rsid w:val="007D2938"/>
    <w:rsid w:val="007F201C"/>
    <w:rsid w:val="00801DA4"/>
    <w:rsid w:val="00830706"/>
    <w:rsid w:val="008727D1"/>
    <w:rsid w:val="00872840"/>
    <w:rsid w:val="00893CA0"/>
    <w:rsid w:val="008A2132"/>
    <w:rsid w:val="008D79AB"/>
    <w:rsid w:val="008F2A35"/>
    <w:rsid w:val="008F7D6C"/>
    <w:rsid w:val="00901AE7"/>
    <w:rsid w:val="009160F1"/>
    <w:rsid w:val="009168EC"/>
    <w:rsid w:val="00935ECB"/>
    <w:rsid w:val="00953251"/>
    <w:rsid w:val="00962996"/>
    <w:rsid w:val="00966EF9"/>
    <w:rsid w:val="009767BE"/>
    <w:rsid w:val="00981EC9"/>
    <w:rsid w:val="009C6192"/>
    <w:rsid w:val="009D23A5"/>
    <w:rsid w:val="009D393F"/>
    <w:rsid w:val="009E2605"/>
    <w:rsid w:val="009E6294"/>
    <w:rsid w:val="00A06405"/>
    <w:rsid w:val="00A31F38"/>
    <w:rsid w:val="00A41E8D"/>
    <w:rsid w:val="00A50D28"/>
    <w:rsid w:val="00A649EC"/>
    <w:rsid w:val="00A655E5"/>
    <w:rsid w:val="00AC640B"/>
    <w:rsid w:val="00AD25CE"/>
    <w:rsid w:val="00AD31ED"/>
    <w:rsid w:val="00AE4908"/>
    <w:rsid w:val="00AF36F4"/>
    <w:rsid w:val="00B06DD6"/>
    <w:rsid w:val="00B10928"/>
    <w:rsid w:val="00B122E7"/>
    <w:rsid w:val="00B21B2D"/>
    <w:rsid w:val="00B22481"/>
    <w:rsid w:val="00B53D22"/>
    <w:rsid w:val="00B777BA"/>
    <w:rsid w:val="00B83F28"/>
    <w:rsid w:val="00B9351A"/>
    <w:rsid w:val="00BC7E39"/>
    <w:rsid w:val="00BE020B"/>
    <w:rsid w:val="00C21031"/>
    <w:rsid w:val="00C22F58"/>
    <w:rsid w:val="00C25062"/>
    <w:rsid w:val="00C50153"/>
    <w:rsid w:val="00C7737F"/>
    <w:rsid w:val="00C919E2"/>
    <w:rsid w:val="00CA4015"/>
    <w:rsid w:val="00CB300D"/>
    <w:rsid w:val="00CB4A5F"/>
    <w:rsid w:val="00CD0ED5"/>
    <w:rsid w:val="00CD2909"/>
    <w:rsid w:val="00CE6611"/>
    <w:rsid w:val="00D17313"/>
    <w:rsid w:val="00D42A7C"/>
    <w:rsid w:val="00D55135"/>
    <w:rsid w:val="00D61A84"/>
    <w:rsid w:val="00D74D5E"/>
    <w:rsid w:val="00D77710"/>
    <w:rsid w:val="00D975CD"/>
    <w:rsid w:val="00DC4D5C"/>
    <w:rsid w:val="00DE4A06"/>
    <w:rsid w:val="00DE655C"/>
    <w:rsid w:val="00E054A6"/>
    <w:rsid w:val="00E07018"/>
    <w:rsid w:val="00E138BC"/>
    <w:rsid w:val="00E14CCA"/>
    <w:rsid w:val="00E3073B"/>
    <w:rsid w:val="00E37EEB"/>
    <w:rsid w:val="00E43BC2"/>
    <w:rsid w:val="00E65B57"/>
    <w:rsid w:val="00E72366"/>
    <w:rsid w:val="00EA291D"/>
    <w:rsid w:val="00EA6A3F"/>
    <w:rsid w:val="00EC34C4"/>
    <w:rsid w:val="00EC7520"/>
    <w:rsid w:val="00F0594F"/>
    <w:rsid w:val="00F24BA4"/>
    <w:rsid w:val="00F61751"/>
    <w:rsid w:val="00F63D57"/>
    <w:rsid w:val="00F75776"/>
    <w:rsid w:val="00F84FB9"/>
    <w:rsid w:val="00F931F7"/>
    <w:rsid w:val="00F93DA7"/>
    <w:rsid w:val="00FA61E5"/>
    <w:rsid w:val="00FB2496"/>
    <w:rsid w:val="00FB2B1F"/>
    <w:rsid w:val="00FB6F5E"/>
    <w:rsid w:val="00FE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" type="connector" idref="#AutoShape 5"/>
        <o:r id="V:Rule2" type="connector" idref="#AutoShape 30"/>
        <o:r id="V:Rule3" type="connector" idref="#AutoShape 6"/>
        <o:r id="V:Rule4" type="connector" idref="#AutoShape 7"/>
        <o:r id="V:Rule5" type="connector" idref="#AutoShape 8"/>
        <o:r id="V:Rule6" type="connector" idref="#AutoShape 19"/>
        <o:r id="V:Rule7" type="connector" idref="#AutoShape 10"/>
        <o:r id="V:Rule8" type="connector" idref="#AutoShape 23"/>
        <o:r id="V:Rule9" type="connector" idref="#AutoShape 12"/>
        <o:r id="V:Rule10" type="connector" idref="#AutoShape 13"/>
        <o:r id="V:Rule11" type="connector" idref="#AutoShape 14"/>
        <o:r id="V:Rule1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53"/>
    <w:pPr>
      <w:spacing w:after="200" w:line="276" w:lineRule="auto"/>
    </w:pPr>
    <w:rPr>
      <w:rFonts w:cs="Calibri"/>
      <w:lang w:val="en-IN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F7D6C"/>
    <w:pPr>
      <w:keepNext/>
      <w:spacing w:after="0" w:line="240" w:lineRule="auto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85432"/>
    <w:rPr>
      <w:rFonts w:ascii="Cambria" w:hAnsi="Cambria" w:cs="Cambria"/>
      <w:b/>
      <w:bCs/>
      <w:i/>
      <w:iCs/>
      <w:sz w:val="28"/>
      <w:szCs w:val="28"/>
      <w:lang w:val="en-IN"/>
    </w:rPr>
  </w:style>
  <w:style w:type="paragraph" w:styleId="BalloonText">
    <w:name w:val="Balloon Text"/>
    <w:basedOn w:val="Normal"/>
    <w:link w:val="BalloonTextChar"/>
    <w:uiPriority w:val="99"/>
    <w:semiHidden/>
    <w:rsid w:val="00E0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7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070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D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0ED5"/>
  </w:style>
  <w:style w:type="paragraph" w:styleId="Footer">
    <w:name w:val="footer"/>
    <w:basedOn w:val="Normal"/>
    <w:link w:val="FooterChar"/>
    <w:uiPriority w:val="99"/>
    <w:semiHidden/>
    <w:rsid w:val="00CD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0ED5"/>
  </w:style>
  <w:style w:type="paragraph" w:styleId="ListParagraph">
    <w:name w:val="List Paragraph"/>
    <w:basedOn w:val="Normal"/>
    <w:uiPriority w:val="99"/>
    <w:qFormat/>
    <w:rsid w:val="004A4021"/>
    <w:pPr>
      <w:ind w:left="720"/>
    </w:pPr>
  </w:style>
  <w:style w:type="paragraph" w:styleId="NormalWeb">
    <w:name w:val="Normal (Web)"/>
    <w:basedOn w:val="Normal"/>
    <w:uiPriority w:val="99"/>
    <w:semiHidden/>
    <w:rsid w:val="0038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rsid w:val="00A41E8D"/>
    <w:rPr>
      <w:color w:val="800080"/>
      <w:u w:val="single"/>
    </w:rPr>
  </w:style>
  <w:style w:type="paragraph" w:customStyle="1" w:styleId="Achievement">
    <w:name w:val="Achievement"/>
    <w:basedOn w:val="BodyText"/>
    <w:uiPriority w:val="99"/>
    <w:rsid w:val="008F7D6C"/>
    <w:pPr>
      <w:spacing w:after="60" w:line="240" w:lineRule="atLeast"/>
      <w:jc w:val="both"/>
    </w:pPr>
    <w:rPr>
      <w:rFonts w:ascii="Garamond" w:hAnsi="Garamond" w:cs="Garamond"/>
      <w:lang w:val="en-US"/>
    </w:rPr>
  </w:style>
  <w:style w:type="paragraph" w:styleId="BodyText">
    <w:name w:val="Body Text"/>
    <w:basedOn w:val="Normal"/>
    <w:link w:val="BodyTextChar"/>
    <w:uiPriority w:val="99"/>
    <w:rsid w:val="008F7D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85432"/>
    <w:rPr>
      <w:lang w:val="en-IN"/>
    </w:rPr>
  </w:style>
  <w:style w:type="table" w:styleId="TableGrid">
    <w:name w:val="Table Grid"/>
    <w:basedOn w:val="TableNormal"/>
    <w:locked/>
    <w:rsid w:val="00161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429DE"/>
    <w:rPr>
      <w:rFonts w:cs="Calibri"/>
      <w:lang w:val="en-IN"/>
    </w:rPr>
  </w:style>
  <w:style w:type="character" w:styleId="Strong">
    <w:name w:val="Strong"/>
    <w:basedOn w:val="DefaultParagraphFont"/>
    <w:qFormat/>
    <w:locked/>
    <w:rsid w:val="00F24B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9F54-4AE0-4B3F-95C0-112486A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nd</cp:lastModifiedBy>
  <cp:revision>2</cp:revision>
  <cp:lastPrinted>2009-09-15T10:11:00Z</cp:lastPrinted>
  <dcterms:created xsi:type="dcterms:W3CDTF">2019-09-10T05:41:00Z</dcterms:created>
  <dcterms:modified xsi:type="dcterms:W3CDTF">2019-09-10T05:41:00Z</dcterms:modified>
</cp:coreProperties>
</file>